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F4" w:rsidRDefault="00316A4C">
      <w:pPr>
        <w:widowControl/>
        <w:jc w:val="left"/>
      </w:pPr>
      <w:r w:rsidRPr="002B49F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16643F" wp14:editId="0A107837">
                <wp:simplePos x="0" y="0"/>
                <wp:positionH relativeFrom="column">
                  <wp:posOffset>3209362</wp:posOffset>
                </wp:positionH>
                <wp:positionV relativeFrom="paragraph">
                  <wp:posOffset>845724</wp:posOffset>
                </wp:positionV>
                <wp:extent cx="3087849" cy="3397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849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9F4" w:rsidRPr="009D73C3" w:rsidRDefault="002B49F4" w:rsidP="002B49F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hd w:val="clear" w:color="auto" w:fill="FFCCFF"/>
                              </w:rPr>
                            </w:pPr>
                            <w:r w:rsidRPr="002B49F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hd w:val="clear" w:color="auto" w:fill="FFCCFF"/>
                              </w:rPr>
                              <w:t>【津波浸水予測結果】（下図）</w:t>
                            </w:r>
                            <w:r w:rsidR="00316A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hd w:val="clear" w:color="auto" w:fill="FFCCFF"/>
                              </w:rPr>
                              <w:t xml:space="preserve">　　　</w:t>
                            </w:r>
                            <w:r w:rsidRPr="009D73C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hd w:val="clear" w:color="auto" w:fill="FFCCFF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margin-left:252.7pt;margin-top:66.6pt;width:243.15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" filled="f" stroked="f" strokeweight="2pt">
                <v:textbox>
                  <w:txbxContent>
                    <w:p w:rsidR="002B49F4" w:rsidRPr="009D73C3" w:rsidRDefault="002B49F4" w:rsidP="002B49F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hd w:val="clear" w:color="auto" w:fill="FFCCFF"/>
                        </w:rPr>
                      </w:pPr>
                      <w:r w:rsidRPr="002B49F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hd w:val="clear" w:color="auto" w:fill="FFCCFF"/>
                        </w:rPr>
                        <w:t>【津波浸水予測結果】（下図）</w:t>
                      </w:r>
                      <w:r w:rsidR="00316A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hd w:val="clear" w:color="auto" w:fill="FFCCFF"/>
                        </w:rPr>
                        <w:t xml:space="preserve">　　　</w:t>
                      </w:r>
                      <w:r w:rsidRPr="009D73C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hd w:val="clear" w:color="auto" w:fill="FFCCFF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Pr="002B49F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0B5FF6" wp14:editId="516D4751">
                <wp:simplePos x="0" y="0"/>
                <wp:positionH relativeFrom="column">
                  <wp:posOffset>3261120</wp:posOffset>
                </wp:positionH>
                <wp:positionV relativeFrom="paragraph">
                  <wp:posOffset>1182154</wp:posOffset>
                </wp:positionV>
                <wp:extent cx="3036091" cy="40513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091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9F4" w:rsidRPr="00280F80" w:rsidRDefault="00280F80" w:rsidP="00280F8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80F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浸水域の大半は海岸部にとどまるものの、海岸や河川沿い低地の市街地、集落が浸水する。集落、市街地の浸水は大半が0.3m未満となり、舞鶴市、宮津市、伊根町の一部では0.3mを超える場所も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56.8pt;margin-top:93.1pt;width:239.05pt;height:31.9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" stroked="f">
                <v:textbox style="mso-fit-shape-to-text:t">
                  <w:txbxContent>
                    <w:p w:rsidR="002B49F4" w:rsidRPr="00280F80" w:rsidRDefault="00280F80" w:rsidP="00280F80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80F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浸水域の大半は海岸部にとどまるものの、海岸や河川沿い低地の市街地、集落が浸水する。集落、市街地の浸水は大半が0.3m未満となり、舞鶴市、宮津市、伊根町の一部では0.3mを超える場所もあ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6855DE4B" wp14:editId="413DC45A">
            <wp:simplePos x="0" y="0"/>
            <wp:positionH relativeFrom="column">
              <wp:posOffset>-1006</wp:posOffset>
            </wp:positionH>
            <wp:positionV relativeFrom="paragraph">
              <wp:posOffset>783590</wp:posOffset>
            </wp:positionV>
            <wp:extent cx="6370320" cy="84963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4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29A1E" wp14:editId="6DFF608A">
                <wp:simplePos x="0" y="0"/>
                <wp:positionH relativeFrom="column">
                  <wp:posOffset>34661</wp:posOffset>
                </wp:positionH>
                <wp:positionV relativeFrom="paragraph">
                  <wp:posOffset>43180</wp:posOffset>
                </wp:positionV>
                <wp:extent cx="6340415" cy="47180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15" cy="47180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B1C92" w:rsidRPr="007B7629" w:rsidRDefault="008031C2" w:rsidP="007B1C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F2</w:t>
                            </w:r>
                            <w:r w:rsidR="009921E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4</w:t>
                            </w:r>
                            <w:r w:rsidR="007B1C92" w:rsidRPr="007B7629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（マグニチュード（Mw）7.</w:t>
                            </w:r>
                            <w:r w:rsidR="00711B6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9</w:t>
                            </w:r>
                            <w:r w:rsidR="007B1C92" w:rsidRPr="007B7629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2.75pt;margin-top:3.4pt;width:499.25pt;height:3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" filled="f" stroked="f" strokeweight="1.5pt">
                <v:stroke linestyle="thickThin" joinstyle="bevel"/>
                <v:textbox>
                  <w:txbxContent>
                    <w:p w:rsidR="007B1C92" w:rsidRPr="007B7629" w:rsidRDefault="008031C2" w:rsidP="007B1C9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F2</w:t>
                      </w:r>
                      <w:r w:rsidR="009921EC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4</w:t>
                      </w:r>
                      <w:r w:rsidR="007B1C92" w:rsidRPr="007B7629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（マグニチュード（Mw）7.</w:t>
                      </w:r>
                      <w:r w:rsidR="00711B6C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9</w:t>
                      </w:r>
                      <w:r w:rsidR="007B1C92" w:rsidRPr="007B7629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780B2" wp14:editId="7B812286">
                <wp:simplePos x="0" y="0"/>
                <wp:positionH relativeFrom="column">
                  <wp:posOffset>34026</wp:posOffset>
                </wp:positionH>
                <wp:positionV relativeFrom="paragraph">
                  <wp:posOffset>52070</wp:posOffset>
                </wp:positionV>
                <wp:extent cx="6262778" cy="499110"/>
                <wp:effectExtent l="0" t="0" r="24130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778" cy="49911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6" style="position:absolute;left:0;text-align:left;margin-left:2.7pt;margin-top:4.1pt;width:493.15pt;height:39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" fillcolor="#ccecff" strokecolor="#243f60 [1604]" strokeweight="2pt">
                <v:stroke linestyle="thickThin"/>
              </v:roundrect>
            </w:pict>
          </mc:Fallback>
        </mc:AlternateContent>
      </w:r>
      <w:r w:rsidR="002B49F4">
        <w:br w:type="page"/>
      </w:r>
    </w:p>
    <w:p w:rsidR="00AF65B0" w:rsidRDefault="007C45FE">
      <w:r w:rsidRPr="007C45FE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5838682</wp:posOffset>
            </wp:positionV>
            <wp:extent cx="6336030" cy="2472004"/>
            <wp:effectExtent l="0" t="0" r="762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47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A4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6D0108" wp14:editId="04CD5E36">
                <wp:simplePos x="0" y="0"/>
                <wp:positionH relativeFrom="column">
                  <wp:posOffset>69346</wp:posOffset>
                </wp:positionH>
                <wp:positionV relativeFrom="paragraph">
                  <wp:posOffset>5478109</wp:posOffset>
                </wp:positionV>
                <wp:extent cx="6228271" cy="293370"/>
                <wp:effectExtent l="0" t="0" r="127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1" cy="29337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8C9" w:rsidRPr="00D4259A" w:rsidRDefault="000338C9" w:rsidP="009D73C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4259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被害数量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9" style="position:absolute;left:0;text-align:left;margin-left:5.45pt;margin-top:431.35pt;width:490.4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" fillcolor="#fcf" stroked="f" strokeweight="2pt">
                <v:textbox>
                  <w:txbxContent>
                    <w:p w:rsidR="000338C9" w:rsidRPr="00D4259A" w:rsidRDefault="000338C9" w:rsidP="009D73C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D4259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被害数量一覧</w:t>
                      </w:r>
                    </w:p>
                  </w:txbxContent>
                </v:textbox>
              </v:rect>
            </w:pict>
          </mc:Fallback>
        </mc:AlternateContent>
      </w:r>
      <w:r w:rsidR="00316A4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A8DD66" wp14:editId="2A425D82">
                <wp:simplePos x="0" y="0"/>
                <wp:positionH relativeFrom="column">
                  <wp:posOffset>358511</wp:posOffset>
                </wp:positionH>
                <wp:positionV relativeFrom="paragraph">
                  <wp:posOffset>8379460</wp:posOffset>
                </wp:positionV>
                <wp:extent cx="5988050" cy="1403985"/>
                <wp:effectExtent l="0" t="0" r="0" b="508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山城：宇治市、城陽市、向日市、長岡京市、八幡市、京田辺市、木津川市、大山崎町、久御山町、井手町、宇治田原町、笠置町、和束町、精華町、南山城村</w:t>
                            </w:r>
                          </w:p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南丹：亀岡市、南丹市、京丹波町</w:t>
                            </w:r>
                          </w:p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中丹：福知山市、舞鶴市、綾部市</w:t>
                            </w:r>
                          </w:p>
                          <w:p w:rsidR="00C46E2C" w:rsidRDefault="008171DD" w:rsidP="00C46E2C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丹後：宮津市、京丹後市、伊根町、与謝野町</w:t>
                            </w:r>
                          </w:p>
                          <w:p w:rsidR="00C46E2C" w:rsidRPr="008140A3" w:rsidRDefault="008140A3" w:rsidP="008140A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※　被害数は１の位を四捨五入　0：若干の被害あり、―：被害なし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8.25pt;margin-top:659.8pt;width:471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" filled="f" stroked="f">
                <v:textbox style="mso-fit-shape-to-text:t">
                  <w:txbxContent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山城：宇治市、城陽市、向日市、長岡京市、八幡市、京田辺市、木津川市、大山崎町、久御山町、井手町、宇治田原町、笠置町、和束町、精華町、南山城村</w:t>
                      </w:r>
                    </w:p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南丹：亀岡市、南丹市、京丹波町</w:t>
                      </w:r>
                    </w:p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中丹：福知山市、舞鶴市、綾部市</w:t>
                      </w:r>
                    </w:p>
                    <w:p w:rsidR="00C46E2C" w:rsidRDefault="008171DD" w:rsidP="00C46E2C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丹後：宮津市、京丹後市、伊根町、与謝野町</w:t>
                      </w:r>
                    </w:p>
                    <w:p w:rsidR="00C46E2C" w:rsidRPr="008140A3" w:rsidRDefault="008140A3" w:rsidP="008140A3">
                      <w:pPr>
                        <w:snapToGrid w:val="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※　被害数は１の位を四捨五入　0：若干の被害あり、―：被害なし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16A4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BFB30D9" wp14:editId="0E8DAD2E">
                <wp:simplePos x="0" y="0"/>
                <wp:positionH relativeFrom="column">
                  <wp:posOffset>-25136</wp:posOffset>
                </wp:positionH>
                <wp:positionV relativeFrom="paragraph">
                  <wp:posOffset>86360</wp:posOffset>
                </wp:positionV>
                <wp:extent cx="6732846" cy="795020"/>
                <wp:effectExtent l="0" t="0" r="0" b="508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846" cy="795020"/>
                          <a:chOff x="-43130" y="0"/>
                          <a:chExt cx="6733101" cy="804958"/>
                        </a:xfrm>
                      </wpg:grpSpPr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3130" y="240031"/>
                            <a:ext cx="3114149" cy="564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DE3" w:rsidRPr="00280F80" w:rsidRDefault="00052DE3" w:rsidP="00280F80">
                              <w:pPr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280F80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E90F32" w:rsidRPr="00280F80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震源が遠いため、京都府の震度は３以下とな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0" y="0"/>
                            <a:ext cx="3572510" cy="31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2DE3" w:rsidRDefault="00052DE3" w:rsidP="00052DE3">
                              <w:pPr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</w:pPr>
                              <w:r w:rsidRPr="001F5AB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  <w:t>【震度予測結果】（下図）</w:t>
                              </w:r>
                              <w:r w:rsidR="00F1738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　　　　　　</w:t>
                              </w:r>
                              <w:r w:rsidR="00316A4C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3149846" y="8241"/>
                            <a:ext cx="3540125" cy="3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2DE3" w:rsidRDefault="00052DE3" w:rsidP="00052DE3">
                              <w:pPr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</w:pPr>
                              <w:r w:rsidRPr="001F5AB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  <w:t>【液状化危険度予測結果】（下図）</w:t>
                              </w:r>
                              <w:r w:rsidR="00F1738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　</w:t>
                              </w:r>
                              <w:r w:rsidR="00316A4C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8470" y="240378"/>
                            <a:ext cx="3173447" cy="56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DE3" w:rsidRPr="00280F80" w:rsidRDefault="00052DE3" w:rsidP="00280F80">
                              <w:pPr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280F80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E90F32" w:rsidRPr="00280F80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震源が遠いため、震度が小さく、液状化の危険はな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4" o:spid="_x0000_s1031" style="position:absolute;left:0;text-align:left;margin-left:-2pt;margin-top:6.8pt;width:530.15pt;height:62.6pt;z-index:251689984" coordorigin="-431" coordsize="67331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-431;top:2400;width:31141;height:5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I8MEA&#10;AADbAAAADwAAAGRycy9kb3ducmV2LnhtbESPS4vCMBSF9wP+h3AFd2NaQZFqFBEEERe+Fi4vzbWp&#10;bW5qE7X++8nAwCwP5/Fx5svO1uJFrS8dK0iHCQji3OmSCwWX8+Z7CsIHZI21Y1LwIQ/LRe9rjpl2&#10;bz7S6xQKEUfYZ6jAhNBkUvrckEU/dA1x9G6utRiibAupW3zHcVvLUZJMpMWSI8FgQ2tDeXV62gjZ&#10;+/x5dI97uq/k1VQTHB/MTqlBv1vNQATqwn/4r73VCkYp/H6JP0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4iPDBAAAA2wAAAA8AAAAAAAAAAAAAAAAAmAIAAGRycy9kb3du&#10;cmV2LnhtbFBLBQYAAAAABAAEAPUAAACGAwAAAAA=&#10;" stroked="f">
                  <v:textbox style="mso-fit-shape-to-text:t">
                    <w:txbxContent>
                      <w:p w:rsidR="00052DE3" w:rsidRPr="00280F80" w:rsidRDefault="00052DE3" w:rsidP="00280F80">
                        <w:pPr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280F80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・</w:t>
                        </w:r>
                        <w:r w:rsidR="00E90F32" w:rsidRPr="00280F80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震源が遠いため、京都府の震度は３以下となる。</w:t>
                        </w:r>
                      </w:p>
                    </w:txbxContent>
                  </v:textbox>
                </v:shape>
                <v:rect id="正方形/長方形 22" o:spid="_x0000_s1033" style="position:absolute;width:35725;height:3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D+8MA&#10;AADbAAAADwAAAGRycy9kb3ducmV2LnhtbESPQWuDQBSE74H+h+UVcotrpYRisxEpbanHxEDp7em+&#10;qon7VtytMf8+Gwj0OMzMN8wmm00vJhpdZ1nBUxSDIK6t7rhRcCg/Vi8gnEfW2FsmBRdykG0fFhtM&#10;tT3zjqa9b0SAsEtRQev9kErp6pYMusgOxMH7taNBH+TYSD3iOcBNL5M4XkuDHYeFFgd6a6k+7f+M&#10;AldNRXkZ8u/jj6ur/J1N+Vx8KrV8nPNXEJ5m/x++t7+0giSB25f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D+8MAAADbAAAADwAAAAAAAAAAAAAAAACYAgAAZHJzL2Rv&#10;d25yZXYueG1sUEsFBgAAAAAEAAQA9QAAAIgDAAAAAA==&#10;" filled="f" stroked="f" strokeweight="2pt">
                  <v:textbox>
                    <w:txbxContent>
                      <w:p w:rsidR="00052DE3" w:rsidRDefault="00052DE3" w:rsidP="00052DE3">
                        <w:pPr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hd w:val="clear" w:color="auto" w:fill="FFCCFF"/>
                          </w:rPr>
                        </w:pPr>
                        <w:r w:rsidRPr="001F5AB9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  <w:t>【震度予測結果】（下図）</w:t>
                        </w:r>
                        <w:r w:rsidR="00F17389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　　　　　　</w:t>
                        </w:r>
                        <w:r w:rsidR="00316A4C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 </w:t>
                        </w:r>
                      </w:p>
                    </w:txbxContent>
                  </v:textbox>
                </v:rect>
                <v:rect id="正方形/長方形 23" o:spid="_x0000_s1034" style="position:absolute;left:31498;top:82;width:35401;height:3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mYM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e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mZgwgAAANsAAAAPAAAAAAAAAAAAAAAAAJgCAABkcnMvZG93&#10;bnJldi54bWxQSwUGAAAAAAQABAD1AAAAhwMAAAAA&#10;" filled="f" stroked="f" strokeweight="2pt">
                  <v:textbox>
                    <w:txbxContent>
                      <w:p w:rsidR="00052DE3" w:rsidRDefault="00052DE3" w:rsidP="00052DE3">
                        <w:pPr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hd w:val="clear" w:color="auto" w:fill="FFCCFF"/>
                          </w:rPr>
                        </w:pPr>
                        <w:r w:rsidRPr="001F5AB9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  <w:t>【液状化危険度予測結果】（下図）</w:t>
                        </w:r>
                        <w:r w:rsidR="00F17389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　</w:t>
                        </w:r>
                        <w:r w:rsidR="00316A4C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　</w:t>
                        </w:r>
                      </w:p>
                    </w:txbxContent>
                  </v:textbox>
                </v:rect>
                <v:shape id="_x0000_s1035" type="#_x0000_t202" style="position:absolute;left:31584;top:2403;width:31735;height:5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052DE3" w:rsidRPr="00280F80" w:rsidRDefault="00052DE3" w:rsidP="00280F80">
                        <w:pPr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280F80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・</w:t>
                        </w:r>
                        <w:r w:rsidR="00E90F32" w:rsidRPr="00280F80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震源が遠いため、震度が小さく、液状化の危険はな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6A4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209D5F8" wp14:editId="7E6283F3">
            <wp:simplePos x="0" y="0"/>
            <wp:positionH relativeFrom="column">
              <wp:posOffset>71057</wp:posOffset>
            </wp:positionH>
            <wp:positionV relativeFrom="paragraph">
              <wp:posOffset>1719149</wp:posOffset>
            </wp:positionV>
            <wp:extent cx="6226810" cy="3622675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4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65B0" w:rsidSect="000A5D6A">
      <w:footerReference w:type="default" r:id="rId11"/>
      <w:pgSz w:w="11906" w:h="16838" w:code="9"/>
      <w:pgMar w:top="964" w:right="964" w:bottom="964" w:left="964" w:header="851" w:footer="737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C8" w:rsidRDefault="00AE3AC8" w:rsidP="002B49F4">
      <w:r>
        <w:separator/>
      </w:r>
    </w:p>
  </w:endnote>
  <w:endnote w:type="continuationSeparator" w:id="0">
    <w:p w:rsidR="00AE3AC8" w:rsidRDefault="00AE3AC8" w:rsidP="002B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98376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2"/>
      </w:rPr>
    </w:sdtEndPr>
    <w:sdtContent>
      <w:p w:rsidR="00E96E64" w:rsidRPr="00E96E64" w:rsidRDefault="00E96E64">
        <w:pPr>
          <w:pStyle w:val="a7"/>
          <w:jc w:val="center"/>
          <w:rPr>
            <w:rFonts w:ascii="HG丸ｺﾞｼｯｸM-PRO" w:eastAsia="HG丸ｺﾞｼｯｸM-PRO" w:hAnsi="HG丸ｺﾞｼｯｸM-PRO"/>
            <w:sz w:val="22"/>
          </w:rPr>
        </w:pPr>
        <w:r w:rsidRPr="00E96E64">
          <w:rPr>
            <w:rFonts w:ascii="HG丸ｺﾞｼｯｸM-PRO" w:eastAsia="HG丸ｺﾞｼｯｸM-PRO" w:hAnsi="HG丸ｺﾞｼｯｸM-PRO"/>
            <w:sz w:val="22"/>
          </w:rPr>
          <w:fldChar w:fldCharType="begin"/>
        </w:r>
        <w:r w:rsidRPr="00E96E64">
          <w:rPr>
            <w:rFonts w:ascii="HG丸ｺﾞｼｯｸM-PRO" w:eastAsia="HG丸ｺﾞｼｯｸM-PRO" w:hAnsi="HG丸ｺﾞｼｯｸM-PRO"/>
            <w:sz w:val="22"/>
          </w:rPr>
          <w:instrText>PAGE   \* MERGEFORMAT</w:instrText>
        </w:r>
        <w:r w:rsidRPr="00E96E64">
          <w:rPr>
            <w:rFonts w:ascii="HG丸ｺﾞｼｯｸM-PRO" w:eastAsia="HG丸ｺﾞｼｯｸM-PRO" w:hAnsi="HG丸ｺﾞｼｯｸM-PRO"/>
            <w:sz w:val="22"/>
          </w:rPr>
          <w:fldChar w:fldCharType="separate"/>
        </w:r>
        <w:r w:rsidR="008140A3" w:rsidRPr="008140A3">
          <w:rPr>
            <w:rFonts w:ascii="HG丸ｺﾞｼｯｸM-PRO" w:eastAsia="HG丸ｺﾞｼｯｸM-PRO" w:hAnsi="HG丸ｺﾞｼｯｸM-PRO"/>
            <w:noProof/>
            <w:sz w:val="22"/>
            <w:lang w:val="ja-JP"/>
          </w:rPr>
          <w:t>12</w:t>
        </w:r>
        <w:r w:rsidRPr="00E96E64">
          <w:rPr>
            <w:rFonts w:ascii="HG丸ｺﾞｼｯｸM-PRO" w:eastAsia="HG丸ｺﾞｼｯｸM-PRO" w:hAnsi="HG丸ｺﾞｼｯｸM-PRO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C8" w:rsidRDefault="00AE3AC8" w:rsidP="002B49F4">
      <w:r>
        <w:separator/>
      </w:r>
    </w:p>
  </w:footnote>
  <w:footnote w:type="continuationSeparator" w:id="0">
    <w:p w:rsidR="00AE3AC8" w:rsidRDefault="00AE3AC8" w:rsidP="002B4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92"/>
    <w:rsid w:val="00017E64"/>
    <w:rsid w:val="000338C9"/>
    <w:rsid w:val="00052DE3"/>
    <w:rsid w:val="0009048E"/>
    <w:rsid w:val="000A5D6A"/>
    <w:rsid w:val="000D32A5"/>
    <w:rsid w:val="0013754B"/>
    <w:rsid w:val="0016352D"/>
    <w:rsid w:val="001940F7"/>
    <w:rsid w:val="0019490C"/>
    <w:rsid w:val="001A769A"/>
    <w:rsid w:val="001B0C05"/>
    <w:rsid w:val="001D359F"/>
    <w:rsid w:val="001D4CE1"/>
    <w:rsid w:val="001F5AB9"/>
    <w:rsid w:val="00202006"/>
    <w:rsid w:val="00202550"/>
    <w:rsid w:val="00202EA8"/>
    <w:rsid w:val="00227A90"/>
    <w:rsid w:val="00234682"/>
    <w:rsid w:val="0024191D"/>
    <w:rsid w:val="0024550E"/>
    <w:rsid w:val="0025512C"/>
    <w:rsid w:val="00280F80"/>
    <w:rsid w:val="002958E0"/>
    <w:rsid w:val="002B49F4"/>
    <w:rsid w:val="002B7EA0"/>
    <w:rsid w:val="0030622B"/>
    <w:rsid w:val="00316A4C"/>
    <w:rsid w:val="00327773"/>
    <w:rsid w:val="00361441"/>
    <w:rsid w:val="00370F4E"/>
    <w:rsid w:val="003B1584"/>
    <w:rsid w:val="003D3D0F"/>
    <w:rsid w:val="003E6D6F"/>
    <w:rsid w:val="004044AF"/>
    <w:rsid w:val="00472438"/>
    <w:rsid w:val="00476C16"/>
    <w:rsid w:val="004876F8"/>
    <w:rsid w:val="0049055B"/>
    <w:rsid w:val="004A30AD"/>
    <w:rsid w:val="004C3A6D"/>
    <w:rsid w:val="004C60AF"/>
    <w:rsid w:val="005118D4"/>
    <w:rsid w:val="005161AD"/>
    <w:rsid w:val="005176E2"/>
    <w:rsid w:val="00544DA3"/>
    <w:rsid w:val="0054565B"/>
    <w:rsid w:val="00561DD5"/>
    <w:rsid w:val="005932D2"/>
    <w:rsid w:val="005C5066"/>
    <w:rsid w:val="005E3A7D"/>
    <w:rsid w:val="006067DA"/>
    <w:rsid w:val="006072F4"/>
    <w:rsid w:val="00627157"/>
    <w:rsid w:val="006710F3"/>
    <w:rsid w:val="0067659D"/>
    <w:rsid w:val="006C5268"/>
    <w:rsid w:val="006C59D9"/>
    <w:rsid w:val="00711B6C"/>
    <w:rsid w:val="00715F20"/>
    <w:rsid w:val="007853CE"/>
    <w:rsid w:val="007B1C92"/>
    <w:rsid w:val="007B3F92"/>
    <w:rsid w:val="007B7629"/>
    <w:rsid w:val="007C45FE"/>
    <w:rsid w:val="007D0040"/>
    <w:rsid w:val="007E4E95"/>
    <w:rsid w:val="007F410B"/>
    <w:rsid w:val="008031C2"/>
    <w:rsid w:val="008140A3"/>
    <w:rsid w:val="008171DD"/>
    <w:rsid w:val="00822D82"/>
    <w:rsid w:val="008611C8"/>
    <w:rsid w:val="00861CDC"/>
    <w:rsid w:val="008764B2"/>
    <w:rsid w:val="00881227"/>
    <w:rsid w:val="008B4654"/>
    <w:rsid w:val="008E3082"/>
    <w:rsid w:val="008F428B"/>
    <w:rsid w:val="0090314F"/>
    <w:rsid w:val="00903531"/>
    <w:rsid w:val="00923723"/>
    <w:rsid w:val="009319A5"/>
    <w:rsid w:val="00947791"/>
    <w:rsid w:val="00953DF8"/>
    <w:rsid w:val="00955623"/>
    <w:rsid w:val="00983FAC"/>
    <w:rsid w:val="0098507C"/>
    <w:rsid w:val="00985942"/>
    <w:rsid w:val="009921EC"/>
    <w:rsid w:val="00997557"/>
    <w:rsid w:val="009B60B3"/>
    <w:rsid w:val="009D73C3"/>
    <w:rsid w:val="009E21BD"/>
    <w:rsid w:val="00A14B26"/>
    <w:rsid w:val="00A455A7"/>
    <w:rsid w:val="00A56F06"/>
    <w:rsid w:val="00A74296"/>
    <w:rsid w:val="00A92658"/>
    <w:rsid w:val="00AA4CCE"/>
    <w:rsid w:val="00AB3364"/>
    <w:rsid w:val="00AE3AC8"/>
    <w:rsid w:val="00AF65B0"/>
    <w:rsid w:val="00B31806"/>
    <w:rsid w:val="00B35638"/>
    <w:rsid w:val="00B359B7"/>
    <w:rsid w:val="00B40F49"/>
    <w:rsid w:val="00B553F2"/>
    <w:rsid w:val="00B62F23"/>
    <w:rsid w:val="00B7589D"/>
    <w:rsid w:val="00BB54AB"/>
    <w:rsid w:val="00BC0492"/>
    <w:rsid w:val="00BD2F63"/>
    <w:rsid w:val="00BD52DD"/>
    <w:rsid w:val="00C46E2C"/>
    <w:rsid w:val="00C55DA9"/>
    <w:rsid w:val="00C6070C"/>
    <w:rsid w:val="00C70636"/>
    <w:rsid w:val="00C94A13"/>
    <w:rsid w:val="00CA0EF2"/>
    <w:rsid w:val="00CE6611"/>
    <w:rsid w:val="00D0193E"/>
    <w:rsid w:val="00D311F8"/>
    <w:rsid w:val="00D4259A"/>
    <w:rsid w:val="00D42885"/>
    <w:rsid w:val="00D61A23"/>
    <w:rsid w:val="00D6202F"/>
    <w:rsid w:val="00D8669C"/>
    <w:rsid w:val="00D87BBF"/>
    <w:rsid w:val="00DB5C1F"/>
    <w:rsid w:val="00DC38FD"/>
    <w:rsid w:val="00DD6736"/>
    <w:rsid w:val="00DE0F90"/>
    <w:rsid w:val="00E308DD"/>
    <w:rsid w:val="00E308ED"/>
    <w:rsid w:val="00E82948"/>
    <w:rsid w:val="00E90F32"/>
    <w:rsid w:val="00E96E64"/>
    <w:rsid w:val="00EC5BD9"/>
    <w:rsid w:val="00EE2D7C"/>
    <w:rsid w:val="00F120DA"/>
    <w:rsid w:val="00F17389"/>
    <w:rsid w:val="00F20372"/>
    <w:rsid w:val="00F34B3E"/>
    <w:rsid w:val="00F41E55"/>
    <w:rsid w:val="00F42892"/>
    <w:rsid w:val="00F4532A"/>
    <w:rsid w:val="00F81756"/>
    <w:rsid w:val="00F836A9"/>
    <w:rsid w:val="00FB41B2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1C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9F4"/>
  </w:style>
  <w:style w:type="paragraph" w:styleId="a7">
    <w:name w:val="footer"/>
    <w:basedOn w:val="a"/>
    <w:link w:val="a8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1C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9F4"/>
  </w:style>
  <w:style w:type="paragraph" w:styleId="a7">
    <w:name w:val="footer"/>
    <w:basedOn w:val="a"/>
    <w:link w:val="a8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C6B4-7206-4B99-B338-79D568E6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パスコ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川 和弘</dc:creator>
  <cp:lastModifiedBy>＊</cp:lastModifiedBy>
  <cp:revision>12</cp:revision>
  <cp:lastPrinted>2017-03-28T15:32:00Z</cp:lastPrinted>
  <dcterms:created xsi:type="dcterms:W3CDTF">2017-03-15T13:03:00Z</dcterms:created>
  <dcterms:modified xsi:type="dcterms:W3CDTF">2017-03-28T15:34:00Z</dcterms:modified>
</cp:coreProperties>
</file>